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9DA8" w14:textId="77777777" w:rsidR="00685F85" w:rsidRPr="0030721D" w:rsidRDefault="00685F85" w:rsidP="00685F85">
      <w:pPr>
        <w:pStyle w:val="Heading1"/>
        <w:ind w:left="-851" w:right="-1192"/>
        <w:jc w:val="center"/>
        <w:rPr>
          <w:sz w:val="48"/>
          <w:szCs w:val="48"/>
          <w:u w:val="single"/>
        </w:rPr>
      </w:pPr>
      <w:r w:rsidRPr="0030721D">
        <w:rPr>
          <w:sz w:val="48"/>
          <w:szCs w:val="48"/>
          <w:u w:val="single"/>
        </w:rPr>
        <w:t xml:space="preserve">  </w:t>
      </w:r>
      <w:bookmarkStart w:id="0" w:name="OLE_LINK1"/>
      <w:bookmarkStart w:id="1" w:name="OLE_LINK2"/>
      <w:r w:rsidRPr="0030721D">
        <w:rPr>
          <w:sz w:val="48"/>
          <w:szCs w:val="48"/>
          <w:u w:val="single"/>
        </w:rPr>
        <w:t>Great Waltham Parish Council</w:t>
      </w:r>
    </w:p>
    <w:p w14:paraId="05EEF0EE" w14:textId="03B03AEC" w:rsidR="00685F85" w:rsidRPr="0030721D" w:rsidRDefault="00685F85" w:rsidP="00685F85">
      <w:pPr>
        <w:pStyle w:val="BlockText"/>
        <w:jc w:val="center"/>
      </w:pPr>
      <w:r w:rsidRPr="0030721D">
        <w:t xml:space="preserve">Clerk, W J Adshead-Grant, The Parish Office, </w:t>
      </w:r>
      <w:r w:rsidR="00BC3EC5">
        <w:t>Great Waltham Village Hall (Houlton Hall</w:t>
      </w:r>
      <w:r w:rsidR="00E36F15">
        <w:t>),</w:t>
      </w:r>
      <w:r w:rsidR="00BC3EC5">
        <w:t xml:space="preserve"> South Street. Great Waltham, CM3 1DF</w:t>
      </w:r>
    </w:p>
    <w:p w14:paraId="4807D11F" w14:textId="1CECE0AA" w:rsidR="00685F85" w:rsidRPr="0030721D" w:rsidRDefault="00685F85" w:rsidP="00685F85">
      <w:pPr>
        <w:jc w:val="center"/>
        <w:rPr>
          <w:rFonts w:ascii="Arial" w:hAnsi="Arial" w:cs="Arial"/>
        </w:rPr>
      </w:pPr>
      <w:r w:rsidRPr="002104CF">
        <w:rPr>
          <w:rFonts w:ascii="Arial" w:hAnsi="Arial" w:cs="Arial"/>
          <w:sz w:val="18"/>
          <w:szCs w:val="18"/>
        </w:rPr>
        <w:t xml:space="preserve">E Mail:  clerk@greatwalthamparishcouncil.co.uk Website: </w:t>
      </w:r>
      <w:bookmarkEnd w:id="0"/>
      <w:bookmarkEnd w:id="1"/>
      <w:r w:rsidR="00BC3EC5" w:rsidRPr="00BC3EC5">
        <w:t>https://e-voice.org.uk/greatwalthamparish</w:t>
      </w:r>
      <w:r w:rsidR="006864BB" w:rsidRPr="003072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895C" wp14:editId="2D3F5FC9">
                <wp:simplePos x="0" y="0"/>
                <wp:positionH relativeFrom="column">
                  <wp:posOffset>-1002030</wp:posOffset>
                </wp:positionH>
                <wp:positionV relativeFrom="paragraph">
                  <wp:posOffset>207010</wp:posOffset>
                </wp:positionV>
                <wp:extent cx="7578090" cy="11430"/>
                <wp:effectExtent l="19050" t="38100" r="41910" b="457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090" cy="114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42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16.3pt" to="517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" strokecolor="#5b9bd5 [3208]" strokeweight="6pt">
                <v:stroke joinstyle="miter"/>
              </v:line>
            </w:pict>
          </mc:Fallback>
        </mc:AlternateContent>
      </w:r>
    </w:p>
    <w:p w14:paraId="229CBC5F" w14:textId="4D9243AB" w:rsidR="00323591" w:rsidRPr="0030721D" w:rsidRDefault="00323591">
      <w:pPr>
        <w:ind w:right="-766"/>
        <w:rPr>
          <w:rFonts w:ascii="Arial" w:hAnsi="Arial" w:cs="Arial"/>
        </w:rPr>
      </w:pPr>
    </w:p>
    <w:p w14:paraId="7F3ACC50" w14:textId="0B68238D" w:rsidR="00A20B8B" w:rsidRPr="00E36F15" w:rsidRDefault="00A20B8B">
      <w:p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>Date of Issue:</w:t>
      </w:r>
      <w:r w:rsidR="00A82A8D" w:rsidRPr="00E36F15">
        <w:rPr>
          <w:rFonts w:ascii="Arial" w:hAnsi="Arial" w:cs="Arial"/>
          <w:sz w:val="18"/>
          <w:szCs w:val="18"/>
        </w:rPr>
        <w:t xml:space="preserve"> </w:t>
      </w:r>
      <w:r w:rsidR="000648F6">
        <w:rPr>
          <w:rFonts w:ascii="Arial" w:hAnsi="Arial" w:cs="Arial"/>
          <w:sz w:val="18"/>
          <w:szCs w:val="18"/>
        </w:rPr>
        <w:t>Friday 19</w:t>
      </w:r>
      <w:r w:rsidR="000648F6" w:rsidRPr="000648F6">
        <w:rPr>
          <w:rFonts w:ascii="Arial" w:hAnsi="Arial" w:cs="Arial"/>
          <w:sz w:val="18"/>
          <w:szCs w:val="18"/>
          <w:vertAlign w:val="superscript"/>
        </w:rPr>
        <w:t>th</w:t>
      </w:r>
      <w:r w:rsidR="000648F6">
        <w:rPr>
          <w:rFonts w:ascii="Arial" w:hAnsi="Arial" w:cs="Arial"/>
          <w:sz w:val="18"/>
          <w:szCs w:val="18"/>
        </w:rPr>
        <w:t xml:space="preserve"> February 2021</w:t>
      </w:r>
    </w:p>
    <w:p w14:paraId="13292B7E" w14:textId="77777777" w:rsidR="0026531C" w:rsidRPr="00E36F15" w:rsidRDefault="0026531C">
      <w:pPr>
        <w:ind w:right="-766"/>
        <w:rPr>
          <w:rFonts w:ascii="Arial" w:hAnsi="Arial" w:cs="Arial"/>
          <w:sz w:val="18"/>
          <w:szCs w:val="18"/>
        </w:rPr>
      </w:pPr>
    </w:p>
    <w:p w14:paraId="703C3FB3" w14:textId="20B64196" w:rsidR="0026531C" w:rsidRPr="00E36F15" w:rsidRDefault="0026531C" w:rsidP="0026531C">
      <w:pPr>
        <w:ind w:right="-766"/>
        <w:rPr>
          <w:rFonts w:ascii="Arial" w:hAnsi="Arial" w:cs="Arial"/>
          <w:sz w:val="18"/>
          <w:szCs w:val="18"/>
        </w:rPr>
      </w:pPr>
      <w:r w:rsidRPr="00E36F15">
        <w:rPr>
          <w:rFonts w:ascii="Arial" w:hAnsi="Arial" w:cs="Arial"/>
          <w:sz w:val="18"/>
          <w:szCs w:val="18"/>
        </w:rPr>
        <w:t xml:space="preserve">You are hereby summonsed to attend the Meeting of the Recreation Committee </w:t>
      </w:r>
      <w:r w:rsidR="000648F6">
        <w:rPr>
          <w:rFonts w:ascii="Arial" w:hAnsi="Arial" w:cs="Arial"/>
          <w:sz w:val="18"/>
          <w:szCs w:val="18"/>
        </w:rPr>
        <w:t>on Wednesday 3</w:t>
      </w:r>
      <w:r w:rsidR="000648F6" w:rsidRPr="000648F6">
        <w:rPr>
          <w:rFonts w:ascii="Arial" w:hAnsi="Arial" w:cs="Arial"/>
          <w:sz w:val="18"/>
          <w:szCs w:val="18"/>
          <w:vertAlign w:val="superscript"/>
        </w:rPr>
        <w:t>rd</w:t>
      </w:r>
      <w:r w:rsidR="000648F6">
        <w:rPr>
          <w:rFonts w:ascii="Arial" w:hAnsi="Arial" w:cs="Arial"/>
          <w:sz w:val="18"/>
          <w:szCs w:val="18"/>
        </w:rPr>
        <w:t xml:space="preserve"> March 2021 </w:t>
      </w:r>
      <w:r w:rsidR="00357FE5">
        <w:rPr>
          <w:rFonts w:ascii="Arial" w:hAnsi="Arial" w:cs="Arial"/>
          <w:sz w:val="18"/>
          <w:szCs w:val="18"/>
        </w:rPr>
        <w:t xml:space="preserve">at 7pm </w:t>
      </w:r>
      <w:r w:rsidRPr="00E36F15">
        <w:rPr>
          <w:rFonts w:ascii="Arial" w:hAnsi="Arial" w:cs="Arial"/>
          <w:sz w:val="18"/>
          <w:szCs w:val="18"/>
        </w:rPr>
        <w:t>for transacting the following business.</w:t>
      </w:r>
    </w:p>
    <w:p w14:paraId="5264A84B" w14:textId="77777777" w:rsidR="0026531C" w:rsidRPr="00E36F15" w:rsidRDefault="0026531C" w:rsidP="0026531C">
      <w:pPr>
        <w:ind w:right="-766"/>
        <w:rPr>
          <w:rFonts w:ascii="Arial" w:hAnsi="Arial" w:cs="Arial"/>
          <w:i/>
          <w:sz w:val="18"/>
          <w:szCs w:val="18"/>
        </w:rPr>
      </w:pPr>
      <w:r w:rsidRPr="00E36F15">
        <w:rPr>
          <w:rFonts w:ascii="Arial" w:hAnsi="Arial" w:cs="Arial"/>
          <w:i/>
          <w:sz w:val="18"/>
          <w:szCs w:val="18"/>
        </w:rPr>
        <w:t>w j Adshead-Grant, Clerk.</w:t>
      </w:r>
    </w:p>
    <w:p w14:paraId="73A302AD" w14:textId="3836902C" w:rsidR="005134D4" w:rsidRPr="00E36F15" w:rsidRDefault="005134D4" w:rsidP="0026531C">
      <w:pPr>
        <w:ind w:right="-766"/>
        <w:rPr>
          <w:rFonts w:ascii="Arial" w:hAnsi="Arial" w:cs="Arial"/>
          <w:i/>
          <w:sz w:val="18"/>
          <w:szCs w:val="18"/>
        </w:rPr>
      </w:pPr>
    </w:p>
    <w:p w14:paraId="59C172D1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Join Zoom Meeting</w:t>
      </w:r>
    </w:p>
    <w:p w14:paraId="6D5E90F8" w14:textId="45D1A76A" w:rsidR="00F8177B" w:rsidRPr="00E36F15" w:rsidRDefault="00D82464" w:rsidP="00F8177B">
      <w:pPr>
        <w:ind w:right="-766"/>
        <w:jc w:val="center"/>
        <w:rPr>
          <w:rFonts w:ascii="Arial" w:hAnsi="Arial" w:cs="Arial"/>
          <w:iCs/>
          <w:sz w:val="18"/>
          <w:szCs w:val="18"/>
          <w:u w:val="single"/>
        </w:rPr>
      </w:pPr>
      <w:hyperlink r:id="rId8" w:history="1">
        <w:r w:rsidR="00F8177B" w:rsidRPr="00E36F15">
          <w:rPr>
            <w:rStyle w:val="Hyperlink"/>
            <w:sz w:val="18"/>
            <w:szCs w:val="18"/>
          </w:rPr>
          <w:t>https://us02web.zoom.us/j/3068558948?pwd=V3R5ajVKU0VYL21ackZGZUlxdUpmQT09</w:t>
        </w:r>
      </w:hyperlink>
    </w:p>
    <w:p w14:paraId="5FEC5A26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</w:p>
    <w:p w14:paraId="094B5EEA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Meeting ID: 306 855 8948</w:t>
      </w:r>
    </w:p>
    <w:p w14:paraId="2B84FB32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Passcode: 0000</w:t>
      </w:r>
    </w:p>
    <w:p w14:paraId="27A56BE1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One tap mobile</w:t>
      </w:r>
    </w:p>
    <w:p w14:paraId="102871DB" w14:textId="61BCBD42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</w:t>
      </w:r>
      <w:r w:rsidR="00E36F15" w:rsidRPr="00E36F15">
        <w:rPr>
          <w:rFonts w:ascii="Arial" w:hAnsi="Arial" w:cs="Arial"/>
          <w:iCs/>
          <w:sz w:val="18"/>
          <w:szCs w:val="18"/>
        </w:rPr>
        <w:t>442034815237,</w:t>
      </w:r>
      <w:r w:rsidRPr="00E36F15">
        <w:rPr>
          <w:rFonts w:ascii="Arial" w:hAnsi="Arial" w:cs="Arial"/>
          <w:iCs/>
          <w:sz w:val="18"/>
          <w:szCs w:val="18"/>
        </w:rPr>
        <w:t>3068558948# United Kingdom</w:t>
      </w:r>
    </w:p>
    <w:p w14:paraId="7AA48D3C" w14:textId="6A80EE3C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</w:t>
      </w:r>
      <w:r w:rsidR="00E36F15" w:rsidRPr="00E36F15">
        <w:rPr>
          <w:rFonts w:ascii="Arial" w:hAnsi="Arial" w:cs="Arial"/>
          <w:iCs/>
          <w:sz w:val="18"/>
          <w:szCs w:val="18"/>
        </w:rPr>
        <w:t>442034815240,</w:t>
      </w:r>
      <w:r w:rsidRPr="00E36F15">
        <w:rPr>
          <w:rFonts w:ascii="Arial" w:hAnsi="Arial" w:cs="Arial"/>
          <w:iCs/>
          <w:sz w:val="18"/>
          <w:szCs w:val="18"/>
        </w:rPr>
        <w:t>3068558948# United Kingdom</w:t>
      </w:r>
    </w:p>
    <w:p w14:paraId="15CB3D39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</w:p>
    <w:p w14:paraId="30F86217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Dial by your location</w:t>
      </w:r>
    </w:p>
    <w:p w14:paraId="43D7D08A" w14:textId="347E3691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44 203 481 5237 United Kingdom</w:t>
      </w:r>
    </w:p>
    <w:p w14:paraId="49682336" w14:textId="69002699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+44 203 481 5240 United Kingdom</w:t>
      </w:r>
    </w:p>
    <w:p w14:paraId="25D34156" w14:textId="77777777" w:rsidR="00F8177B" w:rsidRPr="00E36F15" w:rsidRDefault="00F8177B" w:rsidP="00F8177B">
      <w:pPr>
        <w:ind w:right="-766"/>
        <w:jc w:val="center"/>
        <w:rPr>
          <w:rFonts w:ascii="Arial" w:hAnsi="Arial" w:cs="Arial"/>
          <w:iCs/>
          <w:sz w:val="18"/>
          <w:szCs w:val="18"/>
        </w:rPr>
      </w:pPr>
      <w:r w:rsidRPr="00E36F15">
        <w:rPr>
          <w:rFonts w:ascii="Arial" w:hAnsi="Arial" w:cs="Arial"/>
          <w:iCs/>
          <w:sz w:val="18"/>
          <w:szCs w:val="18"/>
        </w:rPr>
        <w:t>Meeting ID: 306 855 8948</w:t>
      </w:r>
    </w:p>
    <w:p w14:paraId="2045A9EC" w14:textId="77777777" w:rsidR="00F8177B" w:rsidRPr="0030721D" w:rsidRDefault="00F8177B" w:rsidP="0026531C">
      <w:pPr>
        <w:ind w:right="-766"/>
        <w:rPr>
          <w:rFonts w:ascii="Arial" w:hAnsi="Arial" w:cs="Arial"/>
          <w:i/>
        </w:rPr>
      </w:pPr>
    </w:p>
    <w:p w14:paraId="5F502067" w14:textId="77777777" w:rsidR="0026531C" w:rsidRPr="00357FE5" w:rsidRDefault="0026531C" w:rsidP="0026531C">
      <w:p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The Public and Press are cordially invited to be present. Members of the public are invited to address the Council at the Public Open Session.</w:t>
      </w:r>
    </w:p>
    <w:p w14:paraId="48C735CA" w14:textId="77777777" w:rsidR="00D50317" w:rsidRPr="00357FE5" w:rsidRDefault="00D50317">
      <w:pPr>
        <w:ind w:right="-766"/>
        <w:rPr>
          <w:rFonts w:ascii="Arial" w:hAnsi="Arial" w:cs="Arial"/>
          <w:u w:val="single"/>
        </w:rPr>
      </w:pPr>
    </w:p>
    <w:p w14:paraId="4CAE66A7" w14:textId="5FEB00E5" w:rsidR="00356818" w:rsidRPr="00357FE5" w:rsidRDefault="005F493A" w:rsidP="0026531C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Chairman’s</w:t>
      </w:r>
      <w:r w:rsidR="00F123F8" w:rsidRPr="00357FE5">
        <w:rPr>
          <w:rFonts w:ascii="Arial" w:hAnsi="Arial" w:cs="Arial"/>
        </w:rPr>
        <w:t xml:space="preserve"> Welcome</w:t>
      </w:r>
    </w:p>
    <w:p w14:paraId="1A883E00" w14:textId="120EAAF5" w:rsidR="00776EF0" w:rsidRPr="00357FE5" w:rsidRDefault="00E36F15" w:rsidP="00776EF0">
      <w:pPr>
        <w:pStyle w:val="ListParagraph"/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Chair:</w:t>
      </w:r>
      <w:r w:rsidR="008759DA" w:rsidRPr="00357FE5">
        <w:rPr>
          <w:rFonts w:ascii="Arial" w:hAnsi="Arial" w:cs="Arial"/>
        </w:rPr>
        <w:t xml:space="preserve"> </w:t>
      </w:r>
      <w:r w:rsidR="008759DA" w:rsidRPr="00357FE5">
        <w:rPr>
          <w:rFonts w:ascii="Arial" w:hAnsi="Arial" w:cs="Arial"/>
        </w:rPr>
        <w:tab/>
      </w:r>
    </w:p>
    <w:p w14:paraId="7607514D" w14:textId="2A442BCE" w:rsidR="008759DA" w:rsidRPr="00357FE5" w:rsidRDefault="00E36F15" w:rsidP="00776EF0">
      <w:pPr>
        <w:pStyle w:val="ListParagraph"/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Cllrs.</w:t>
      </w:r>
      <w:r w:rsidR="008759DA" w:rsidRPr="00357FE5">
        <w:rPr>
          <w:rFonts w:ascii="Arial" w:hAnsi="Arial" w:cs="Arial"/>
        </w:rPr>
        <w:tab/>
      </w:r>
    </w:p>
    <w:p w14:paraId="7F4338CE" w14:textId="77777777" w:rsidR="008759DA" w:rsidRPr="00357FE5" w:rsidRDefault="008759DA" w:rsidP="00776EF0">
      <w:pPr>
        <w:pStyle w:val="ListParagraph"/>
        <w:ind w:right="-766"/>
        <w:rPr>
          <w:rFonts w:ascii="Arial" w:hAnsi="Arial" w:cs="Arial"/>
          <w:u w:val="single"/>
        </w:rPr>
      </w:pPr>
    </w:p>
    <w:p w14:paraId="266D4DC3" w14:textId="77BF41DD" w:rsidR="00356818" w:rsidRPr="00357FE5" w:rsidRDefault="00356818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Apologies for Absence</w:t>
      </w:r>
    </w:p>
    <w:p w14:paraId="7F4EC081" w14:textId="77777777" w:rsidR="00776EF0" w:rsidRPr="00357FE5" w:rsidRDefault="00776EF0" w:rsidP="00776EF0">
      <w:pPr>
        <w:pStyle w:val="ListParagraph"/>
        <w:ind w:right="-766"/>
        <w:rPr>
          <w:rFonts w:ascii="Arial" w:hAnsi="Arial" w:cs="Arial"/>
        </w:rPr>
      </w:pPr>
    </w:p>
    <w:p w14:paraId="08D7231C" w14:textId="2CB1909D" w:rsidR="00356818" w:rsidRPr="00357FE5" w:rsidRDefault="00356818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 xml:space="preserve">Declarations of interests (existence and nature) </w:t>
      </w:r>
      <w:r w:rsidR="005F493A" w:rsidRPr="00357FE5">
        <w:rPr>
          <w:rFonts w:ascii="Arial" w:hAnsi="Arial" w:cs="Arial"/>
        </w:rPr>
        <w:t>regarding</w:t>
      </w:r>
      <w:r w:rsidRPr="00357FE5">
        <w:rPr>
          <w:rFonts w:ascii="Arial" w:hAnsi="Arial" w:cs="Arial"/>
        </w:rPr>
        <w:t xml:space="preserve"> items on the agenda.</w:t>
      </w:r>
    </w:p>
    <w:p w14:paraId="3305B4B2" w14:textId="77777777" w:rsidR="00776EF0" w:rsidRPr="00357FE5" w:rsidRDefault="00776EF0" w:rsidP="00776EF0">
      <w:pPr>
        <w:pStyle w:val="ListParagraph"/>
        <w:ind w:right="-766"/>
        <w:rPr>
          <w:rFonts w:ascii="Arial" w:hAnsi="Arial" w:cs="Arial"/>
        </w:rPr>
      </w:pPr>
    </w:p>
    <w:p w14:paraId="57024737" w14:textId="7CF1EC73" w:rsidR="00BB1479" w:rsidRPr="00357FE5" w:rsidRDefault="00BB1479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To consider any dispensations required to transact the business on the agenda.</w:t>
      </w:r>
    </w:p>
    <w:p w14:paraId="6808E52C" w14:textId="77777777" w:rsidR="00776EF0" w:rsidRPr="00357FE5" w:rsidRDefault="00776EF0" w:rsidP="00776EF0">
      <w:pPr>
        <w:pStyle w:val="ListParagraph"/>
        <w:ind w:right="-766"/>
        <w:rPr>
          <w:rFonts w:ascii="Arial" w:hAnsi="Arial" w:cs="Arial"/>
        </w:rPr>
      </w:pPr>
    </w:p>
    <w:p w14:paraId="0BED1E88" w14:textId="0C7829B5" w:rsidR="00356818" w:rsidRPr="00357FE5" w:rsidRDefault="00356818" w:rsidP="00BC3EC5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>Public Participation session with respect to items on the agenda.</w:t>
      </w:r>
    </w:p>
    <w:p w14:paraId="79F81B8B" w14:textId="77777777" w:rsidR="00730B8B" w:rsidRPr="00357FE5" w:rsidRDefault="00730B8B" w:rsidP="00730B8B">
      <w:pPr>
        <w:pStyle w:val="ListParagraph"/>
        <w:rPr>
          <w:rFonts w:ascii="Arial" w:hAnsi="Arial" w:cs="Arial"/>
        </w:rPr>
      </w:pPr>
    </w:p>
    <w:p w14:paraId="2BB90965" w14:textId="6FE7CDC8" w:rsidR="00776EF0" w:rsidRPr="00357FE5" w:rsidRDefault="00730B8B" w:rsidP="008D018D">
      <w:pPr>
        <w:pStyle w:val="ListParagraph"/>
        <w:numPr>
          <w:ilvl w:val="0"/>
          <w:numId w:val="14"/>
        </w:numPr>
        <w:ind w:right="-766"/>
        <w:rPr>
          <w:rFonts w:ascii="Arial" w:hAnsi="Arial" w:cs="Arial"/>
        </w:rPr>
      </w:pPr>
      <w:r w:rsidRPr="00357FE5">
        <w:rPr>
          <w:rFonts w:ascii="Arial" w:hAnsi="Arial" w:cs="Arial"/>
        </w:rPr>
        <w:t xml:space="preserve">Discuss and agree measures to prevent a </w:t>
      </w:r>
      <w:r w:rsidR="00357FE5" w:rsidRPr="00357FE5">
        <w:rPr>
          <w:rFonts w:ascii="Arial" w:hAnsi="Arial" w:cs="Arial"/>
        </w:rPr>
        <w:t>buildup</w:t>
      </w:r>
      <w:r w:rsidRPr="00357FE5">
        <w:rPr>
          <w:rFonts w:ascii="Arial" w:hAnsi="Arial" w:cs="Arial"/>
        </w:rPr>
        <w:t xml:space="preserve"> of defects at the Recreation Grounds - Cllr Martin.</w:t>
      </w:r>
    </w:p>
    <w:p w14:paraId="6562C6A9" w14:textId="77777777" w:rsidR="00003768" w:rsidRPr="00E36F15" w:rsidRDefault="00003768" w:rsidP="005B60B6">
      <w:pPr>
        <w:spacing w:before="100" w:beforeAutospacing="1" w:after="100" w:afterAutospacing="1"/>
        <w:ind w:left="1080"/>
        <w:rPr>
          <w:rFonts w:ascii="Arial" w:hAnsi="Arial" w:cs="Arial"/>
          <w:bCs/>
          <w:sz w:val="18"/>
          <w:szCs w:val="18"/>
          <w:lang w:val="en-GB"/>
        </w:rPr>
      </w:pPr>
    </w:p>
    <w:p w14:paraId="19C832F9" w14:textId="298EE373" w:rsidR="008369CE" w:rsidRPr="00E36F15" w:rsidRDefault="008369CE" w:rsidP="008369CE">
      <w:pPr>
        <w:ind w:right="-766"/>
        <w:rPr>
          <w:rFonts w:ascii="Arial" w:hAnsi="Arial" w:cs="Arial"/>
          <w:sz w:val="18"/>
          <w:szCs w:val="18"/>
        </w:rPr>
      </w:pPr>
      <w:bookmarkStart w:id="2" w:name="_Hlk510291171"/>
      <w:r w:rsidRPr="00E36F15">
        <w:rPr>
          <w:rFonts w:ascii="Arial" w:hAnsi="Arial" w:cs="Arial"/>
          <w:sz w:val="18"/>
          <w:szCs w:val="18"/>
        </w:rPr>
        <w:t>Cllrs</w:t>
      </w:r>
      <w:r w:rsidRPr="00E36F15">
        <w:rPr>
          <w:rFonts w:ascii="Arial" w:hAnsi="Arial" w:cs="Arial"/>
          <w:sz w:val="18"/>
          <w:szCs w:val="18"/>
        </w:rPr>
        <w:tab/>
      </w:r>
      <w:r w:rsidR="00425B83" w:rsidRPr="00E36F15">
        <w:rPr>
          <w:rFonts w:ascii="Arial" w:hAnsi="Arial" w:cs="Arial"/>
          <w:sz w:val="18"/>
          <w:szCs w:val="18"/>
        </w:rPr>
        <w:t>Steel, Jackson, Palmer, Martin, Huggins</w:t>
      </w:r>
      <w:r w:rsidR="00072567" w:rsidRPr="00E36F15">
        <w:rPr>
          <w:rFonts w:ascii="Arial" w:hAnsi="Arial" w:cs="Arial"/>
          <w:sz w:val="18"/>
          <w:szCs w:val="18"/>
        </w:rPr>
        <w:t xml:space="preserve">, </w:t>
      </w:r>
      <w:r w:rsidR="00E36F15" w:rsidRPr="00E36F15">
        <w:rPr>
          <w:rFonts w:ascii="Arial" w:hAnsi="Arial" w:cs="Arial"/>
          <w:sz w:val="18"/>
          <w:szCs w:val="18"/>
        </w:rPr>
        <w:t>Jenkins,</w:t>
      </w:r>
      <w:r w:rsidR="00F8177B" w:rsidRPr="00E36F15">
        <w:rPr>
          <w:rFonts w:ascii="Arial" w:hAnsi="Arial" w:cs="Arial"/>
          <w:sz w:val="18"/>
          <w:szCs w:val="18"/>
        </w:rPr>
        <w:t xml:space="preserve"> </w:t>
      </w:r>
      <w:r w:rsidR="001738B9">
        <w:rPr>
          <w:rFonts w:ascii="Arial" w:hAnsi="Arial" w:cs="Arial"/>
          <w:sz w:val="18"/>
          <w:szCs w:val="18"/>
        </w:rPr>
        <w:t>Gilbert</w:t>
      </w:r>
      <w:r w:rsidR="00072567" w:rsidRPr="00E36F15">
        <w:rPr>
          <w:rFonts w:ascii="Arial" w:hAnsi="Arial" w:cs="Arial"/>
          <w:sz w:val="18"/>
          <w:szCs w:val="18"/>
        </w:rPr>
        <w:t xml:space="preserve"> and</w:t>
      </w:r>
      <w:r w:rsidR="00F8177B" w:rsidRPr="00E36F15">
        <w:rPr>
          <w:rFonts w:ascii="Arial" w:hAnsi="Arial" w:cs="Arial"/>
          <w:sz w:val="18"/>
          <w:szCs w:val="18"/>
        </w:rPr>
        <w:t xml:space="preserve"> </w:t>
      </w:r>
      <w:r w:rsidR="001738B9">
        <w:rPr>
          <w:rFonts w:ascii="Arial" w:hAnsi="Arial" w:cs="Arial"/>
          <w:sz w:val="18"/>
          <w:szCs w:val="18"/>
        </w:rPr>
        <w:t>Micklem.</w:t>
      </w:r>
    </w:p>
    <w:bookmarkEnd w:id="2"/>
    <w:p w14:paraId="547A8047" w14:textId="5A9AFEE7" w:rsidR="006A7683" w:rsidRPr="00E36F15" w:rsidRDefault="006A7683" w:rsidP="008369CE">
      <w:pPr>
        <w:rPr>
          <w:rFonts w:ascii="Arial" w:hAnsi="Arial" w:cs="Arial"/>
          <w:sz w:val="18"/>
          <w:szCs w:val="18"/>
          <w:lang w:val="en-GB" w:eastAsia="en-GB"/>
        </w:rPr>
      </w:pPr>
    </w:p>
    <w:sectPr w:rsidR="006A7683" w:rsidRPr="00E36F15" w:rsidSect="006A4EBD">
      <w:footerReference w:type="default" r:id="rId9"/>
      <w:pgSz w:w="11906" w:h="16838"/>
      <w:pgMar w:top="567" w:right="1440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E8226" w14:textId="77777777" w:rsidR="00D82464" w:rsidRDefault="00D82464" w:rsidP="00361328">
      <w:r>
        <w:separator/>
      </w:r>
    </w:p>
  </w:endnote>
  <w:endnote w:type="continuationSeparator" w:id="0">
    <w:p w14:paraId="4627D240" w14:textId="77777777" w:rsidR="00D82464" w:rsidRDefault="00D82464" w:rsidP="003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23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8E1A91" w14:textId="1A3C1556" w:rsidR="00BC3EC5" w:rsidRDefault="00BC3E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1F37E0" w14:textId="77777777" w:rsidR="00BC3EC5" w:rsidRDefault="00BC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9AC3" w14:textId="77777777" w:rsidR="00D82464" w:rsidRDefault="00D82464" w:rsidP="00361328">
      <w:r>
        <w:separator/>
      </w:r>
    </w:p>
  </w:footnote>
  <w:footnote w:type="continuationSeparator" w:id="0">
    <w:p w14:paraId="3398ADD6" w14:textId="77777777" w:rsidR="00D82464" w:rsidRDefault="00D82464" w:rsidP="0036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EF6"/>
    <w:multiLevelType w:val="hybridMultilevel"/>
    <w:tmpl w:val="2914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585"/>
    <w:multiLevelType w:val="hybridMultilevel"/>
    <w:tmpl w:val="F77AC3F2"/>
    <w:lvl w:ilvl="0" w:tplc="EA4E47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50F5E"/>
    <w:multiLevelType w:val="hybridMultilevel"/>
    <w:tmpl w:val="CF6261BA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F49"/>
    <w:multiLevelType w:val="hybridMultilevel"/>
    <w:tmpl w:val="E3A0199E"/>
    <w:lvl w:ilvl="0" w:tplc="007F000F">
      <w:start w:val="1"/>
      <w:numFmt w:val="decimal"/>
      <w:lvlText w:val="%1."/>
      <w:lvlJc w:val="left"/>
      <w:pPr>
        <w:ind w:left="360" w:hanging="360"/>
      </w:p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D699A"/>
    <w:multiLevelType w:val="hybridMultilevel"/>
    <w:tmpl w:val="CC2C5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07223"/>
    <w:multiLevelType w:val="hybridMultilevel"/>
    <w:tmpl w:val="FA1C9BD2"/>
    <w:lvl w:ilvl="0" w:tplc="007F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3327"/>
    <w:multiLevelType w:val="hybridMultilevel"/>
    <w:tmpl w:val="E5604C66"/>
    <w:lvl w:ilvl="0" w:tplc="BC885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7248F"/>
    <w:multiLevelType w:val="hybridMultilevel"/>
    <w:tmpl w:val="560C7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40254"/>
    <w:multiLevelType w:val="hybridMultilevel"/>
    <w:tmpl w:val="FE14F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D656A"/>
    <w:multiLevelType w:val="hybridMultilevel"/>
    <w:tmpl w:val="0C50D628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0F27"/>
    <w:multiLevelType w:val="hybridMultilevel"/>
    <w:tmpl w:val="18000C5A"/>
    <w:lvl w:ilvl="0" w:tplc="007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13075"/>
    <w:multiLevelType w:val="hybridMultilevel"/>
    <w:tmpl w:val="5A087F3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C9F"/>
    <w:multiLevelType w:val="hybridMultilevel"/>
    <w:tmpl w:val="7E503C3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5FE3"/>
    <w:multiLevelType w:val="hybridMultilevel"/>
    <w:tmpl w:val="B420C264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2ACB"/>
    <w:multiLevelType w:val="hybridMultilevel"/>
    <w:tmpl w:val="91F864FA"/>
    <w:lvl w:ilvl="0" w:tplc="27822AD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E7F68"/>
    <w:multiLevelType w:val="multilevel"/>
    <w:tmpl w:val="69123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BF051AB"/>
    <w:multiLevelType w:val="hybridMultilevel"/>
    <w:tmpl w:val="CD12D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45976"/>
    <w:multiLevelType w:val="hybridMultilevel"/>
    <w:tmpl w:val="9F0CF828"/>
    <w:lvl w:ilvl="0" w:tplc="6D46852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55A8B"/>
    <w:multiLevelType w:val="hybridMultilevel"/>
    <w:tmpl w:val="87287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D1355"/>
    <w:multiLevelType w:val="hybridMultilevel"/>
    <w:tmpl w:val="8A1E018E"/>
    <w:lvl w:ilvl="0" w:tplc="007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E549A"/>
    <w:multiLevelType w:val="hybridMultilevel"/>
    <w:tmpl w:val="1368DE22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9372C"/>
    <w:multiLevelType w:val="hybridMultilevel"/>
    <w:tmpl w:val="845A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B4AD4"/>
    <w:multiLevelType w:val="hybridMultilevel"/>
    <w:tmpl w:val="1D964D9E"/>
    <w:lvl w:ilvl="0" w:tplc="8EACE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4386"/>
    <w:multiLevelType w:val="hybridMultilevel"/>
    <w:tmpl w:val="78E8F02E"/>
    <w:lvl w:ilvl="0" w:tplc="F53488A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080" w:hanging="360"/>
      </w:pPr>
    </w:lvl>
    <w:lvl w:ilvl="2" w:tplc="007F001B" w:tentative="1">
      <w:start w:val="1"/>
      <w:numFmt w:val="lowerRoman"/>
      <w:lvlText w:val="%3."/>
      <w:lvlJc w:val="right"/>
      <w:pPr>
        <w:ind w:left="1800" w:hanging="180"/>
      </w:pPr>
    </w:lvl>
    <w:lvl w:ilvl="3" w:tplc="007F000F" w:tentative="1">
      <w:start w:val="1"/>
      <w:numFmt w:val="decimal"/>
      <w:lvlText w:val="%4."/>
      <w:lvlJc w:val="left"/>
      <w:pPr>
        <w:ind w:left="2520" w:hanging="360"/>
      </w:pPr>
    </w:lvl>
    <w:lvl w:ilvl="4" w:tplc="007F0019" w:tentative="1">
      <w:start w:val="1"/>
      <w:numFmt w:val="lowerLetter"/>
      <w:lvlText w:val="%5."/>
      <w:lvlJc w:val="left"/>
      <w:pPr>
        <w:ind w:left="3240" w:hanging="360"/>
      </w:pPr>
    </w:lvl>
    <w:lvl w:ilvl="5" w:tplc="007F001B" w:tentative="1">
      <w:start w:val="1"/>
      <w:numFmt w:val="lowerRoman"/>
      <w:lvlText w:val="%6."/>
      <w:lvlJc w:val="right"/>
      <w:pPr>
        <w:ind w:left="3960" w:hanging="180"/>
      </w:pPr>
    </w:lvl>
    <w:lvl w:ilvl="6" w:tplc="007F000F" w:tentative="1">
      <w:start w:val="1"/>
      <w:numFmt w:val="decimal"/>
      <w:lvlText w:val="%7."/>
      <w:lvlJc w:val="left"/>
      <w:pPr>
        <w:ind w:left="4680" w:hanging="360"/>
      </w:pPr>
    </w:lvl>
    <w:lvl w:ilvl="7" w:tplc="007F0019" w:tentative="1">
      <w:start w:val="1"/>
      <w:numFmt w:val="lowerLetter"/>
      <w:lvlText w:val="%8."/>
      <w:lvlJc w:val="left"/>
      <w:pPr>
        <w:ind w:left="5400" w:hanging="360"/>
      </w:pPr>
    </w:lvl>
    <w:lvl w:ilvl="8" w:tplc="007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23"/>
  </w:num>
  <w:num w:numId="7">
    <w:abstractNumId w:val="17"/>
  </w:num>
  <w:num w:numId="8">
    <w:abstractNumId w:val="4"/>
  </w:num>
  <w:num w:numId="9">
    <w:abstractNumId w:val="20"/>
  </w:num>
  <w:num w:numId="10">
    <w:abstractNumId w:val="0"/>
  </w:num>
  <w:num w:numId="11">
    <w:abstractNumId w:val="7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9"/>
  </w:num>
  <w:num w:numId="20">
    <w:abstractNumId w:val="13"/>
  </w:num>
  <w:num w:numId="21">
    <w:abstractNumId w:val="22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28"/>
    <w:rsid w:val="000029C8"/>
    <w:rsid w:val="00003768"/>
    <w:rsid w:val="00024C8C"/>
    <w:rsid w:val="00033B7F"/>
    <w:rsid w:val="00045256"/>
    <w:rsid w:val="00051AF4"/>
    <w:rsid w:val="000648F6"/>
    <w:rsid w:val="00064AAB"/>
    <w:rsid w:val="00072567"/>
    <w:rsid w:val="00081C91"/>
    <w:rsid w:val="00082B31"/>
    <w:rsid w:val="00083A65"/>
    <w:rsid w:val="000B7197"/>
    <w:rsid w:val="000E29F3"/>
    <w:rsid w:val="000F5A3E"/>
    <w:rsid w:val="00115483"/>
    <w:rsid w:val="00115B7F"/>
    <w:rsid w:val="001165E4"/>
    <w:rsid w:val="001576C6"/>
    <w:rsid w:val="001720F4"/>
    <w:rsid w:val="001738B9"/>
    <w:rsid w:val="00183163"/>
    <w:rsid w:val="00183246"/>
    <w:rsid w:val="00183316"/>
    <w:rsid w:val="00190B9A"/>
    <w:rsid w:val="001C78DF"/>
    <w:rsid w:val="001D4983"/>
    <w:rsid w:val="001E4F0A"/>
    <w:rsid w:val="001E7696"/>
    <w:rsid w:val="0020541A"/>
    <w:rsid w:val="00207688"/>
    <w:rsid w:val="002104CF"/>
    <w:rsid w:val="00227902"/>
    <w:rsid w:val="0023676C"/>
    <w:rsid w:val="00241718"/>
    <w:rsid w:val="00241EFC"/>
    <w:rsid w:val="0026094F"/>
    <w:rsid w:val="0026531C"/>
    <w:rsid w:val="00271847"/>
    <w:rsid w:val="002724BD"/>
    <w:rsid w:val="00280815"/>
    <w:rsid w:val="002975F8"/>
    <w:rsid w:val="002C575F"/>
    <w:rsid w:val="002D33E5"/>
    <w:rsid w:val="002F56C3"/>
    <w:rsid w:val="0030721D"/>
    <w:rsid w:val="003132CF"/>
    <w:rsid w:val="00323591"/>
    <w:rsid w:val="00326B1D"/>
    <w:rsid w:val="0032798C"/>
    <w:rsid w:val="003457AA"/>
    <w:rsid w:val="00345BCA"/>
    <w:rsid w:val="0035198A"/>
    <w:rsid w:val="003522D0"/>
    <w:rsid w:val="00355536"/>
    <w:rsid w:val="00356818"/>
    <w:rsid w:val="00357FE5"/>
    <w:rsid w:val="00361052"/>
    <w:rsid w:val="00361328"/>
    <w:rsid w:val="0036176C"/>
    <w:rsid w:val="00361CA4"/>
    <w:rsid w:val="00387E19"/>
    <w:rsid w:val="00395843"/>
    <w:rsid w:val="003B44B4"/>
    <w:rsid w:val="003B6AFC"/>
    <w:rsid w:val="003C3BA5"/>
    <w:rsid w:val="003C5356"/>
    <w:rsid w:val="003C7B78"/>
    <w:rsid w:val="003D4A29"/>
    <w:rsid w:val="003D69ED"/>
    <w:rsid w:val="003E5A9A"/>
    <w:rsid w:val="003F226D"/>
    <w:rsid w:val="00400440"/>
    <w:rsid w:val="00406BEA"/>
    <w:rsid w:val="00411139"/>
    <w:rsid w:val="00412681"/>
    <w:rsid w:val="00413C07"/>
    <w:rsid w:val="00425B83"/>
    <w:rsid w:val="00425ECB"/>
    <w:rsid w:val="004517D8"/>
    <w:rsid w:val="004543D0"/>
    <w:rsid w:val="0045646D"/>
    <w:rsid w:val="00457BC8"/>
    <w:rsid w:val="00457E11"/>
    <w:rsid w:val="00461489"/>
    <w:rsid w:val="00464FB4"/>
    <w:rsid w:val="0047614B"/>
    <w:rsid w:val="00477EEB"/>
    <w:rsid w:val="00480452"/>
    <w:rsid w:val="00485636"/>
    <w:rsid w:val="00493650"/>
    <w:rsid w:val="004B3999"/>
    <w:rsid w:val="004B520A"/>
    <w:rsid w:val="004B5568"/>
    <w:rsid w:val="004D7748"/>
    <w:rsid w:val="004E073C"/>
    <w:rsid w:val="004F5C20"/>
    <w:rsid w:val="004F6C80"/>
    <w:rsid w:val="005134D4"/>
    <w:rsid w:val="00513904"/>
    <w:rsid w:val="00516D8F"/>
    <w:rsid w:val="00531C49"/>
    <w:rsid w:val="0053769C"/>
    <w:rsid w:val="0053780A"/>
    <w:rsid w:val="0055174B"/>
    <w:rsid w:val="00562CBC"/>
    <w:rsid w:val="0057515A"/>
    <w:rsid w:val="00593EF3"/>
    <w:rsid w:val="005A134D"/>
    <w:rsid w:val="005A1D25"/>
    <w:rsid w:val="005A1EC0"/>
    <w:rsid w:val="005A6588"/>
    <w:rsid w:val="005B3CC4"/>
    <w:rsid w:val="005B5D9E"/>
    <w:rsid w:val="005B60B6"/>
    <w:rsid w:val="005C7E78"/>
    <w:rsid w:val="005D2E93"/>
    <w:rsid w:val="005D55E0"/>
    <w:rsid w:val="005F1EA0"/>
    <w:rsid w:val="005F493A"/>
    <w:rsid w:val="0060141B"/>
    <w:rsid w:val="00606291"/>
    <w:rsid w:val="00614358"/>
    <w:rsid w:val="0062558E"/>
    <w:rsid w:val="00634A46"/>
    <w:rsid w:val="00637BEB"/>
    <w:rsid w:val="0064089C"/>
    <w:rsid w:val="006532EE"/>
    <w:rsid w:val="00653682"/>
    <w:rsid w:val="00661B33"/>
    <w:rsid w:val="00671EF6"/>
    <w:rsid w:val="0068578E"/>
    <w:rsid w:val="00685F85"/>
    <w:rsid w:val="006864BB"/>
    <w:rsid w:val="00697CF1"/>
    <w:rsid w:val="006A4EBD"/>
    <w:rsid w:val="006A7683"/>
    <w:rsid w:val="006B0FAF"/>
    <w:rsid w:val="006C2E95"/>
    <w:rsid w:val="006C7429"/>
    <w:rsid w:val="006D67DB"/>
    <w:rsid w:val="006E3F89"/>
    <w:rsid w:val="006E6BDF"/>
    <w:rsid w:val="007036CB"/>
    <w:rsid w:val="00720941"/>
    <w:rsid w:val="00730B8B"/>
    <w:rsid w:val="00740ED5"/>
    <w:rsid w:val="00745ED3"/>
    <w:rsid w:val="007557F0"/>
    <w:rsid w:val="007629D2"/>
    <w:rsid w:val="0076685C"/>
    <w:rsid w:val="00770049"/>
    <w:rsid w:val="00771186"/>
    <w:rsid w:val="00776EF0"/>
    <w:rsid w:val="00783100"/>
    <w:rsid w:val="007B4C16"/>
    <w:rsid w:val="007B5D3B"/>
    <w:rsid w:val="007E79A1"/>
    <w:rsid w:val="007F06E4"/>
    <w:rsid w:val="007F4BA2"/>
    <w:rsid w:val="007F4D19"/>
    <w:rsid w:val="00803B3E"/>
    <w:rsid w:val="00804B20"/>
    <w:rsid w:val="008058E9"/>
    <w:rsid w:val="00836243"/>
    <w:rsid w:val="008369CE"/>
    <w:rsid w:val="0084064A"/>
    <w:rsid w:val="00846DCB"/>
    <w:rsid w:val="008476E7"/>
    <w:rsid w:val="00853196"/>
    <w:rsid w:val="0085598D"/>
    <w:rsid w:val="008759DA"/>
    <w:rsid w:val="008A2AA5"/>
    <w:rsid w:val="008B39AB"/>
    <w:rsid w:val="008D13BB"/>
    <w:rsid w:val="008D1B23"/>
    <w:rsid w:val="008D572F"/>
    <w:rsid w:val="008E07E2"/>
    <w:rsid w:val="008F3436"/>
    <w:rsid w:val="008F5793"/>
    <w:rsid w:val="00902478"/>
    <w:rsid w:val="00914D84"/>
    <w:rsid w:val="009178C9"/>
    <w:rsid w:val="009276A2"/>
    <w:rsid w:val="0093371E"/>
    <w:rsid w:val="00935EDB"/>
    <w:rsid w:val="00953EB6"/>
    <w:rsid w:val="00956336"/>
    <w:rsid w:val="00957D62"/>
    <w:rsid w:val="009628A7"/>
    <w:rsid w:val="009B4075"/>
    <w:rsid w:val="009B7EB3"/>
    <w:rsid w:val="009C61C4"/>
    <w:rsid w:val="009D7284"/>
    <w:rsid w:val="009D74C9"/>
    <w:rsid w:val="009F598E"/>
    <w:rsid w:val="009F6201"/>
    <w:rsid w:val="00A05904"/>
    <w:rsid w:val="00A104EA"/>
    <w:rsid w:val="00A20B8B"/>
    <w:rsid w:val="00A24D39"/>
    <w:rsid w:val="00A25601"/>
    <w:rsid w:val="00A32BEA"/>
    <w:rsid w:val="00A44728"/>
    <w:rsid w:val="00A50E4B"/>
    <w:rsid w:val="00A67A94"/>
    <w:rsid w:val="00A82A8D"/>
    <w:rsid w:val="00A87AF9"/>
    <w:rsid w:val="00A93A8F"/>
    <w:rsid w:val="00AA4C6C"/>
    <w:rsid w:val="00AA705B"/>
    <w:rsid w:val="00AC1334"/>
    <w:rsid w:val="00AD5D7B"/>
    <w:rsid w:val="00B03282"/>
    <w:rsid w:val="00B17DA8"/>
    <w:rsid w:val="00B25475"/>
    <w:rsid w:val="00B41771"/>
    <w:rsid w:val="00B41930"/>
    <w:rsid w:val="00B443F2"/>
    <w:rsid w:val="00B464B4"/>
    <w:rsid w:val="00B50AF4"/>
    <w:rsid w:val="00B67516"/>
    <w:rsid w:val="00B82AAD"/>
    <w:rsid w:val="00B9171E"/>
    <w:rsid w:val="00B926BC"/>
    <w:rsid w:val="00BA6F10"/>
    <w:rsid w:val="00BB1479"/>
    <w:rsid w:val="00BC3EC5"/>
    <w:rsid w:val="00BC6817"/>
    <w:rsid w:val="00BD1912"/>
    <w:rsid w:val="00C039F9"/>
    <w:rsid w:val="00C11938"/>
    <w:rsid w:val="00C253AB"/>
    <w:rsid w:val="00C3195B"/>
    <w:rsid w:val="00C45B4E"/>
    <w:rsid w:val="00C51D05"/>
    <w:rsid w:val="00C71DA2"/>
    <w:rsid w:val="00C75030"/>
    <w:rsid w:val="00C7678F"/>
    <w:rsid w:val="00C77720"/>
    <w:rsid w:val="00C92CB7"/>
    <w:rsid w:val="00CA0EE5"/>
    <w:rsid w:val="00CB2EAA"/>
    <w:rsid w:val="00CD3376"/>
    <w:rsid w:val="00CE6F0F"/>
    <w:rsid w:val="00D11DF9"/>
    <w:rsid w:val="00D303B5"/>
    <w:rsid w:val="00D35808"/>
    <w:rsid w:val="00D40C6C"/>
    <w:rsid w:val="00D42674"/>
    <w:rsid w:val="00D50317"/>
    <w:rsid w:val="00D5140F"/>
    <w:rsid w:val="00D60149"/>
    <w:rsid w:val="00D6040E"/>
    <w:rsid w:val="00D62314"/>
    <w:rsid w:val="00D70804"/>
    <w:rsid w:val="00D710EF"/>
    <w:rsid w:val="00D82464"/>
    <w:rsid w:val="00DA2C22"/>
    <w:rsid w:val="00DB52C4"/>
    <w:rsid w:val="00DC7924"/>
    <w:rsid w:val="00DD08E0"/>
    <w:rsid w:val="00DD2472"/>
    <w:rsid w:val="00E15A11"/>
    <w:rsid w:val="00E2372B"/>
    <w:rsid w:val="00E2542A"/>
    <w:rsid w:val="00E3256C"/>
    <w:rsid w:val="00E36F15"/>
    <w:rsid w:val="00E370CA"/>
    <w:rsid w:val="00E37494"/>
    <w:rsid w:val="00E405CA"/>
    <w:rsid w:val="00E52FC9"/>
    <w:rsid w:val="00E662F5"/>
    <w:rsid w:val="00E7528D"/>
    <w:rsid w:val="00E834E3"/>
    <w:rsid w:val="00E84517"/>
    <w:rsid w:val="00E970BE"/>
    <w:rsid w:val="00EB7C16"/>
    <w:rsid w:val="00EC1F54"/>
    <w:rsid w:val="00EC4A51"/>
    <w:rsid w:val="00EC6767"/>
    <w:rsid w:val="00ED7FB0"/>
    <w:rsid w:val="00F05F0F"/>
    <w:rsid w:val="00F123F8"/>
    <w:rsid w:val="00F408F0"/>
    <w:rsid w:val="00F428A0"/>
    <w:rsid w:val="00F435E3"/>
    <w:rsid w:val="00F44B2B"/>
    <w:rsid w:val="00F4600B"/>
    <w:rsid w:val="00F5547A"/>
    <w:rsid w:val="00F62F81"/>
    <w:rsid w:val="00F71AE7"/>
    <w:rsid w:val="00F736C9"/>
    <w:rsid w:val="00F73FCF"/>
    <w:rsid w:val="00F8177B"/>
    <w:rsid w:val="00F84DC2"/>
    <w:rsid w:val="00F90637"/>
    <w:rsid w:val="00FA0500"/>
    <w:rsid w:val="00FA2DDC"/>
    <w:rsid w:val="00FC0BD4"/>
    <w:rsid w:val="00FC5058"/>
    <w:rsid w:val="00FD2AD0"/>
    <w:rsid w:val="00FD4CAF"/>
    <w:rsid w:val="00FD5A83"/>
    <w:rsid w:val="00FF121B"/>
    <w:rsid w:val="00FF6B9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3ED6E"/>
  <w15:chartTrackingRefBased/>
  <w15:docId w15:val="{2CEDA264-A01E-4023-9247-7A516F6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lockText">
    <w:name w:val="Block Text"/>
    <w:basedOn w:val="Normal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FD2AD0"/>
    <w:rPr>
      <w:rFonts w:ascii="Arial" w:hAnsi="Arial" w:cs="Arial"/>
      <w:bCs/>
      <w:color w:val="FF0000"/>
      <w:lang w:eastAsia="en-GB"/>
    </w:rPr>
  </w:style>
  <w:style w:type="character" w:styleId="Strong">
    <w:name w:val="Strong"/>
    <w:qFormat/>
    <w:rsid w:val="0057515A"/>
    <w:rPr>
      <w:b/>
      <w:bCs/>
    </w:rPr>
  </w:style>
  <w:style w:type="character" w:styleId="FollowedHyperlink">
    <w:name w:val="FollowedHyperlink"/>
    <w:rsid w:val="00A104E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BD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FC0BD4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ED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FB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4C16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FA0500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n-GB"/>
    </w:rPr>
  </w:style>
  <w:style w:type="character" w:customStyle="1" w:styleId="ContentChar">
    <w:name w:val="Content Char"/>
    <w:basedOn w:val="DefaultParagraphFont"/>
    <w:link w:val="Content"/>
    <w:rsid w:val="00FA0500"/>
    <w:rPr>
      <w:rFonts w:asciiTheme="minorHAnsi" w:eastAsiaTheme="minorEastAsia" w:hAnsiTheme="minorHAnsi" w:cstheme="minorBidi"/>
      <w:color w:val="44546A" w:themeColor="text2"/>
      <w:sz w:val="28"/>
      <w:szCs w:val="22"/>
      <w:lang w:eastAsia="en-US"/>
    </w:rPr>
  </w:style>
  <w:style w:type="paragraph" w:styleId="Header">
    <w:name w:val="header"/>
    <w:basedOn w:val="Normal"/>
    <w:link w:val="HeaderChar"/>
    <w:rsid w:val="0036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132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6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328"/>
    <w:rPr>
      <w:lang w:val="en-US" w:eastAsia="en-US"/>
    </w:rPr>
  </w:style>
  <w:style w:type="paragraph" w:styleId="NormalWeb">
    <w:name w:val="Normal (Web)"/>
    <w:basedOn w:val="Normal"/>
    <w:uiPriority w:val="99"/>
    <w:rsid w:val="005134D4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068558948?pwd=V3R5ajVKU0VYL21ackZGZUlxdUp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4F7F-2B6E-4D04-91F7-F81644C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1516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m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subject/>
  <dc:creator>Ian Bradley</dc:creator>
  <cp:keywords/>
  <cp:lastModifiedBy>will adshead-grant</cp:lastModifiedBy>
  <cp:revision>2</cp:revision>
  <cp:lastPrinted>2019-08-23T19:35:00Z</cp:lastPrinted>
  <dcterms:created xsi:type="dcterms:W3CDTF">2021-02-19T16:40:00Z</dcterms:created>
  <dcterms:modified xsi:type="dcterms:W3CDTF">2021-02-19T16:40:00Z</dcterms:modified>
</cp:coreProperties>
</file>